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0A2EC2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0A2EC2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0A2EC2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9F0CB0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F0CB0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9F0CB0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9F0CB0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9F0CB0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9F0CB0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9F0CB0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:rsidRPr="00786E61" w14:paraId="7D06636B" w14:textId="77777777" w:rsidTr="009F0CB0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9F0CB0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bookmarkStart w:id="4" w:name="OLE_LINK6"/>
            <w:bookmarkStart w:id="5" w:name="OLE_LINK7"/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6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4"/>
            <w:bookmarkEnd w:id="5"/>
            <w:bookmarkEnd w:id="6"/>
            <w:proofErr w:type="spellEnd"/>
            <w:proofErr w:type="gram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9F0CB0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7" w:name="OLE_LINK3"/>
            <w:bookmarkStart w:id="8" w:name="OLE_LINK4"/>
            <w:bookmarkStart w:id="9" w:name="OLE_LINK9"/>
            <w:bookmarkStart w:id="10" w:name="OLE_LINK13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proofErr w:type="gram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proofErr w:type="gramEnd"/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9"/>
            <w:bookmarkEnd w:id="10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7"/>
            <w:bookmarkEnd w:id="8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9F0CB0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9F0CB0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9F0CB0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11" w:name="OLE_LINK1"/>
            <w:bookmarkStart w:id="12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11"/>
            <w:bookmarkEnd w:id="12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9F0CB0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3" w:name="OLE_LINK11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3"/>
          </w:p>
        </w:tc>
      </w:tr>
      <w:tr w:rsidR="00F51CD7" w14:paraId="5B676F25" w14:textId="77777777" w:rsidTr="009F0CB0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9F0CB0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9F0CB0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9F0CB0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9F0CB0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616E97A1" w14:textId="77777777" w:rsidTr="009F0CB0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9F0CB0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</w:t>
            </w:r>
            <w:proofErr w:type="gram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proofErr w:type="spellEnd"/>
            <w:proofErr w:type="gram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C4988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C4988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EC498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C4988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C4988" w:rsidRPr="00156806" w14:paraId="516D5B67" w14:textId="77777777" w:rsidTr="00EC4988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EC4988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EC4988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proofErr w:type="gram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proofErr w:type="gramEnd"/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EC4988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C4988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7943E4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1075ADA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EC4988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:rsidRPr="00156806" w14:paraId="6D3B381E" w14:textId="77777777" w:rsidTr="00EC4988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EC4988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EC4988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EC4988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EC4988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15EFD" w:rsidRPr="00156806" w14:paraId="36A66495" w14:textId="77777777" w:rsidTr="00EC4988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EC4988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B7BA" w14:textId="77777777" w:rsidR="0053129B" w:rsidRDefault="0053129B" w:rsidP="00812032">
      <w:r>
        <w:separator/>
      </w:r>
    </w:p>
  </w:endnote>
  <w:endnote w:type="continuationSeparator" w:id="0">
    <w:p w14:paraId="1CFE0A05" w14:textId="77777777" w:rsidR="0053129B" w:rsidRDefault="0053129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85714" w14:textId="77777777" w:rsidR="0053129B" w:rsidRDefault="0053129B" w:rsidP="00812032">
      <w:r>
        <w:separator/>
      </w:r>
    </w:p>
  </w:footnote>
  <w:footnote w:type="continuationSeparator" w:id="0">
    <w:p w14:paraId="4E67FB1B" w14:textId="77777777" w:rsidR="0053129B" w:rsidRDefault="0053129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105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dam Cox</cp:lastModifiedBy>
  <cp:revision>105</cp:revision>
  <dcterms:created xsi:type="dcterms:W3CDTF">2021-08-31T11:46:00Z</dcterms:created>
  <dcterms:modified xsi:type="dcterms:W3CDTF">2021-09-2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